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 am 01.01.1990 in Hamburg, war zunächst vom 18.09.2020 bis zum 30.06.2023 in unserem Unternehmen als Kellner im Service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ervieren von Speisen und Getränk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assenabrechnungen und Verwaltung von Geld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atung von Gästen bei der Auswahl von Speisen und Getränk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Hygienevorschrift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prüfen und Abrechnen von Bestell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mpfang und Betreuung von Gästen bei nächtlicher Anreis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eitstellung von Informationen über Sehenswürdigkeiten und Aktivitäten in der Umgeb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verfügt über ein auch in Randbereichen solides Fachwissen, das er unserem Unternehmen in nutzbringender Weise zur Verfügung stellte. Aufgrund seiner Auffassungsgabe überblickte er einfache Arbeitsabläufe sofort. Auch in Stresssituationen erzielte er in qualitativer und quantitativer Hinsicht voll zufriedenstellende Leistungen. Er zeichnete sich durch eine selbständige Arbeitsweise und durch Effizienz aus. Seine Arbeitsleistung war voll zufriedenstellend. Herr Mustermann hatte eine gute Arbeitsauffassung. Die Leistungen haben jederzeit und in jeder Hinsicht unsere volle Anerkennung gefunden. Aufgrund seiner hohen Selbständigkeit qualifizierte er sich auch für weiterführende Aufgaben. Herr Mustermann praktizierte stets eine ausgezeichnete Kommunikation auf allen Gesprächseben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Das Verhältnis zu Vorgesetzten, Kollegen und Mitarbeitern war jederzeit gut. Von unseren Kunden und Geschäftspartnern wurde Herr Mustermann wegen seiner Zuvorkommenheit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m 30.06.2023 endet das Arbeitsverhältnis im besten beiderseitigen und freundschaftlichen Einvernehmen. Wir bedauern sehr, dass Herr Mustermann beabsichtigt unser Unternehmen zu verlassen. Für die gute Leistung danken wir.</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